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CE" w:rsidRDefault="00FC44CE" w:rsidP="00A0204D">
      <w:pPr>
        <w:jc w:val="center"/>
        <w:rPr>
          <w:rFonts w:ascii="Arial Black" w:hAnsi="Arial Black" w:cs="Arial"/>
          <w:sz w:val="36"/>
          <w:szCs w:val="36"/>
        </w:rPr>
      </w:pPr>
      <w:r w:rsidRPr="00FC44CE">
        <w:rPr>
          <w:rFonts w:ascii="Arial Black" w:hAnsi="Arial Black" w:cs="Arial"/>
          <w:sz w:val="36"/>
          <w:szCs w:val="36"/>
        </w:rPr>
        <w:t xml:space="preserve">Register </w:t>
      </w:r>
      <w:proofErr w:type="spellStart"/>
      <w:r w:rsidRPr="00FC44CE">
        <w:rPr>
          <w:rFonts w:ascii="Arial Black" w:hAnsi="Arial Black" w:cs="Arial"/>
          <w:sz w:val="36"/>
          <w:szCs w:val="36"/>
        </w:rPr>
        <w:t>Mahasiswa</w:t>
      </w:r>
      <w:proofErr w:type="spellEnd"/>
      <w:r w:rsidR="002C6BF4">
        <w:rPr>
          <w:rFonts w:ascii="Arial Black" w:hAnsi="Arial Black" w:cs="Arial"/>
          <w:sz w:val="36"/>
          <w:szCs w:val="36"/>
        </w:rPr>
        <w:t xml:space="preserve"> D-I</w:t>
      </w:r>
      <w:r w:rsidR="008A1665">
        <w:rPr>
          <w:rFonts w:ascii="Arial Black" w:hAnsi="Arial Black" w:cs="Arial"/>
          <w:sz w:val="36"/>
          <w:szCs w:val="36"/>
        </w:rPr>
        <w:t>V</w:t>
      </w:r>
    </w:p>
    <w:p w:rsidR="00B84EBB" w:rsidRPr="00B84EBB" w:rsidRDefault="00B84EBB" w:rsidP="00A0204D">
      <w:pPr>
        <w:jc w:val="center"/>
        <w:rPr>
          <w:rFonts w:ascii="Arial Black" w:hAnsi="Arial Black" w:cs="Arial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052"/>
        <w:gridCol w:w="283"/>
        <w:gridCol w:w="533"/>
        <w:gridCol w:w="2231"/>
        <w:gridCol w:w="382"/>
        <w:gridCol w:w="1128"/>
      </w:tblGrid>
      <w:tr w:rsidR="00844251" w:rsidTr="00C56EF6">
        <w:trPr>
          <w:trHeight w:val="451"/>
        </w:trPr>
        <w:tc>
          <w:tcPr>
            <w:tcW w:w="39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4251" w:rsidRPr="000C26D0" w:rsidRDefault="00844251" w:rsidP="00822A40">
            <w:pPr>
              <w:rPr>
                <w:rFonts w:ascii="Arial" w:hAnsi="Arial" w:cs="Arial"/>
                <w:b/>
              </w:rPr>
            </w:pPr>
            <w:r w:rsidRPr="000C26D0">
              <w:rPr>
                <w:rFonts w:ascii="Arial" w:hAnsi="Arial" w:cs="Arial"/>
                <w:b/>
              </w:rPr>
              <w:t xml:space="preserve">Program : </w:t>
            </w:r>
            <w:proofErr w:type="spellStart"/>
            <w:r w:rsidR="002C6BF4">
              <w:rPr>
                <w:rFonts w:ascii="Arial" w:hAnsi="Arial" w:cs="Arial"/>
                <w:b/>
              </w:rPr>
              <w:t>Kesehatan</w:t>
            </w:r>
            <w:proofErr w:type="spellEnd"/>
            <w:r w:rsidR="008677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C6BF4">
              <w:rPr>
                <w:rFonts w:ascii="Arial" w:hAnsi="Arial" w:cs="Arial"/>
                <w:b/>
              </w:rPr>
              <w:t>Lingkungan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844251" w:rsidRDefault="00844251" w:rsidP="0076768A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844251" w:rsidRDefault="00844251" w:rsidP="0076768A"/>
        </w:tc>
      </w:tr>
      <w:tr w:rsidR="00844251" w:rsidTr="00C56EF6">
        <w:trPr>
          <w:trHeight w:val="223"/>
        </w:trPr>
        <w:tc>
          <w:tcPr>
            <w:tcW w:w="395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4251" w:rsidRDefault="00844251" w:rsidP="0076768A"/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844251" w:rsidRDefault="00844251" w:rsidP="0076768A"/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844251" w:rsidRDefault="00844251" w:rsidP="0076768A"/>
        </w:tc>
      </w:tr>
      <w:tr w:rsidR="00844251" w:rsidTr="00675B19">
        <w:trPr>
          <w:trHeight w:val="2769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</w:tcPr>
          <w:p w:rsidR="00675B19" w:rsidRDefault="00844251" w:rsidP="0076768A">
            <w:pPr>
              <w:rPr>
                <w:b/>
              </w:rPr>
            </w:pPr>
            <w:r>
              <w:rPr>
                <w:b/>
              </w:rPr>
              <w:t xml:space="preserve">No : </w:t>
            </w:r>
          </w:p>
          <w:p w:rsidR="00675B19" w:rsidRDefault="00675B19" w:rsidP="0076768A">
            <w:pPr>
              <w:rPr>
                <w:b/>
              </w:rPr>
            </w:pPr>
          </w:p>
          <w:p w:rsidR="00675B19" w:rsidRDefault="00675B19" w:rsidP="0076768A">
            <w:pPr>
              <w:rPr>
                <w:b/>
              </w:rPr>
            </w:pPr>
          </w:p>
          <w:p w:rsidR="00675B19" w:rsidRDefault="00675B19" w:rsidP="0076768A">
            <w:pPr>
              <w:rPr>
                <w:b/>
              </w:rPr>
            </w:pPr>
          </w:p>
          <w:p w:rsidR="0059046A" w:rsidRDefault="0059046A" w:rsidP="0076768A">
            <w:pPr>
              <w:rPr>
                <w:b/>
              </w:rPr>
            </w:pPr>
          </w:p>
          <w:p w:rsidR="0059046A" w:rsidRDefault="0059046A" w:rsidP="0076768A">
            <w:pPr>
              <w:rPr>
                <w:b/>
              </w:rPr>
            </w:pPr>
          </w:p>
          <w:p w:rsidR="0059046A" w:rsidRPr="000C26D0" w:rsidRDefault="0059046A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</w:tc>
        <w:tc>
          <w:tcPr>
            <w:tcW w:w="11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EF6" w:rsidRDefault="00BB0B9E" w:rsidP="00675B19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-17.2pt;margin-top:11.8pt;width:64.95pt;height:88.4pt;z-index:251658240;mso-position-horizontal-relative:text;mso-position-vertical-relative:text">
                  <v:textbox>
                    <w:txbxContent>
                      <w:p w:rsidR="00F26C15" w:rsidRDefault="00F26C15" w:rsidP="00F26C15"/>
                      <w:p w:rsidR="00F26C15" w:rsidRDefault="00F26C15" w:rsidP="00F26C15"/>
                      <w:p w:rsidR="00F26C15" w:rsidRPr="00E11B36" w:rsidRDefault="00F26C15" w:rsidP="00F26C15">
                        <w:pPr>
                          <w:jc w:val="center"/>
                        </w:pPr>
                        <w:proofErr w:type="spellStart"/>
                        <w:r w:rsidRPr="00E11B36">
                          <w:t>Foto</w:t>
                        </w:r>
                        <w:proofErr w:type="spellEnd"/>
                      </w:p>
                      <w:p w:rsidR="00F26C15" w:rsidRPr="00E11B36" w:rsidRDefault="00F26C15" w:rsidP="00F26C15">
                        <w:pPr>
                          <w:jc w:val="center"/>
                        </w:pPr>
                        <w:r w:rsidRPr="00E11B36">
                          <w:t>3 x 4</w:t>
                        </w:r>
                      </w:p>
                    </w:txbxContent>
                  </v:textbox>
                </v:rect>
              </w:pict>
            </w:r>
          </w:p>
          <w:p w:rsidR="003616D9" w:rsidRDefault="003616D9" w:rsidP="00F26C15">
            <w:pPr>
              <w:jc w:val="center"/>
            </w:pPr>
          </w:p>
        </w:tc>
        <w:tc>
          <w:tcPr>
            <w:tcW w:w="24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51A" w:rsidRDefault="005F751A" w:rsidP="0076768A"/>
          <w:p w:rsidR="005F751A" w:rsidRPr="005F751A" w:rsidRDefault="005F751A" w:rsidP="005F751A"/>
          <w:p w:rsidR="005F751A" w:rsidRPr="005F751A" w:rsidRDefault="005F751A" w:rsidP="005F751A">
            <w:bookmarkStart w:id="0" w:name="_GoBack"/>
            <w:bookmarkEnd w:id="0"/>
          </w:p>
          <w:p w:rsidR="005F751A" w:rsidRPr="005F751A" w:rsidRDefault="005F751A" w:rsidP="005F751A"/>
          <w:p w:rsidR="005F751A" w:rsidRPr="005F751A" w:rsidRDefault="005F751A" w:rsidP="005F751A"/>
          <w:p w:rsidR="005F751A" w:rsidRPr="005F751A" w:rsidRDefault="005F751A" w:rsidP="005F751A"/>
          <w:p w:rsidR="005F751A" w:rsidRPr="005F751A" w:rsidRDefault="005F751A" w:rsidP="005F751A"/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JenisKelami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IM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BB46C8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Tempat</w:t>
            </w:r>
            <w:proofErr w:type="spellEnd"/>
            <w:r w:rsidRPr="000C26D0">
              <w:rPr>
                <w:rFonts w:ascii="Arial" w:hAnsi="Arial" w:cs="Arial"/>
              </w:rPr>
              <w:t xml:space="preserve"> / </w:t>
            </w:r>
            <w:proofErr w:type="spellStart"/>
            <w:r w:rsidRPr="000C26D0">
              <w:rPr>
                <w:rFonts w:ascii="Arial" w:hAnsi="Arial" w:cs="Arial"/>
              </w:rPr>
              <w:t>TglLahir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Agama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B19" w:rsidRPr="000C26D0" w:rsidRDefault="00675B19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941AF1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Nama</w:t>
            </w:r>
            <w:r w:rsidR="00941AF1">
              <w:rPr>
                <w:rFonts w:ascii="Arial" w:hAnsi="Arial" w:cs="Arial"/>
              </w:rPr>
              <w:t>Orang</w:t>
            </w:r>
            <w:proofErr w:type="spellEnd"/>
            <w:r w:rsidR="00941AF1">
              <w:rPr>
                <w:rFonts w:ascii="Arial" w:hAnsi="Arial" w:cs="Arial"/>
              </w:rPr>
              <w:t xml:space="preserve"> </w:t>
            </w:r>
            <w:proofErr w:type="spellStart"/>
            <w:r w:rsidR="00941AF1">
              <w:rPr>
                <w:rFonts w:ascii="Arial" w:hAnsi="Arial" w:cs="Arial"/>
              </w:rPr>
              <w:t>Tua</w:t>
            </w:r>
            <w:proofErr w:type="spellEnd"/>
            <w:r w:rsidR="00941AF1">
              <w:rPr>
                <w:rFonts w:ascii="Arial" w:hAnsi="Arial" w:cs="Arial"/>
              </w:rPr>
              <w:t xml:space="preserve">/ </w:t>
            </w:r>
            <w:proofErr w:type="spellStart"/>
            <w:r w:rsidR="00941AF1">
              <w:rPr>
                <w:rFonts w:ascii="Arial" w:hAnsi="Arial" w:cs="Arial"/>
              </w:rPr>
              <w:t>Wali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575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Alamat</w:t>
            </w:r>
            <w:r w:rsidR="005F751A">
              <w:rPr>
                <w:rFonts w:ascii="Arial" w:hAnsi="Arial" w:cs="Arial"/>
              </w:rPr>
              <w:t>Rumah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5F751A" w:rsidRPr="000C26D0" w:rsidTr="0075689B">
        <w:trPr>
          <w:trHeight w:val="415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51A" w:rsidRPr="000C26D0" w:rsidRDefault="00477BBF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Telepon</w:t>
            </w:r>
            <w:proofErr w:type="spellEnd"/>
            <w:r w:rsidRPr="000C26D0">
              <w:rPr>
                <w:rFonts w:ascii="Arial" w:hAnsi="Arial" w:cs="Arial"/>
              </w:rPr>
              <w:t xml:space="preserve"> / </w:t>
            </w:r>
            <w:proofErr w:type="spellStart"/>
            <w:r w:rsidRPr="000C26D0">
              <w:rPr>
                <w:rFonts w:ascii="Arial" w:hAnsi="Arial" w:cs="Arial"/>
              </w:rPr>
              <w:t>Hp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51A" w:rsidRPr="000C26D0" w:rsidRDefault="005F751A" w:rsidP="00767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51A" w:rsidRPr="000C26D0" w:rsidRDefault="005F751A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477BBF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Email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C230A9" w:rsidRDefault="00844251" w:rsidP="005F751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767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477BBF" w:rsidP="007676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SelamaMenempuhPendidika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130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AsalSekolah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7B7F34" w:rsidP="007676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matTahu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tabs>
                <w:tab w:val="left" w:pos="2610"/>
                <w:tab w:val="left" w:pos="2700"/>
                <w:tab w:val="left" w:pos="2790"/>
              </w:tabs>
              <w:rPr>
                <w:rFonts w:ascii="Arial" w:hAnsi="Arial" w:cs="Arial"/>
              </w:rPr>
            </w:pPr>
          </w:p>
        </w:tc>
      </w:tr>
      <w:tr w:rsidR="00B84EBB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EBB" w:rsidRDefault="00B84EBB" w:rsidP="0076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EBB" w:rsidRPr="000C26D0" w:rsidRDefault="00B84EBB" w:rsidP="00767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EBB" w:rsidRPr="000C26D0" w:rsidRDefault="00B84EBB" w:rsidP="0076768A">
            <w:pPr>
              <w:tabs>
                <w:tab w:val="left" w:pos="2610"/>
                <w:tab w:val="left" w:pos="2700"/>
                <w:tab w:val="left" w:pos="2790"/>
              </w:tabs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190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tabs>
                <w:tab w:val="left" w:pos="2610"/>
                <w:tab w:val="left" w:pos="2700"/>
                <w:tab w:val="left" w:pos="2790"/>
              </w:tabs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DiterimaSbgMahasiswa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5689B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Nilai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208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 xml:space="preserve">Lulus </w:t>
            </w:r>
            <w:proofErr w:type="spellStart"/>
            <w:r w:rsidRPr="000C26D0">
              <w:rPr>
                <w:rFonts w:ascii="Arial" w:hAnsi="Arial" w:cs="Arial"/>
              </w:rPr>
              <w:t>Tahun</w:t>
            </w:r>
            <w:proofErr w:type="spellEnd"/>
            <w:r w:rsidR="0075689B">
              <w:rPr>
                <w:rFonts w:ascii="Arial" w:hAnsi="Arial" w:cs="Arial"/>
              </w:rPr>
              <w:t xml:space="preserve"> (</w:t>
            </w:r>
            <w:proofErr w:type="spellStart"/>
            <w:r w:rsidR="0075689B">
              <w:rPr>
                <w:rFonts w:ascii="Arial" w:hAnsi="Arial" w:cs="Arial"/>
              </w:rPr>
              <w:t>diisisaat</w:t>
            </w:r>
            <w:proofErr w:type="spellEnd"/>
            <w:r w:rsidR="0075689B">
              <w:rPr>
                <w:rFonts w:ascii="Arial" w:hAnsi="Arial" w:cs="Arial"/>
              </w:rPr>
              <w:t xml:space="preserve"> lulus)*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IPK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 xml:space="preserve">No </w:t>
            </w:r>
            <w:proofErr w:type="spellStart"/>
            <w:r w:rsidRPr="000C26D0">
              <w:rPr>
                <w:rFonts w:ascii="Arial" w:hAnsi="Arial" w:cs="Arial"/>
              </w:rPr>
              <w:t>UrutIjazah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 xml:space="preserve">No Register </w:t>
            </w:r>
            <w:proofErr w:type="spellStart"/>
            <w:r w:rsidRPr="000C26D0">
              <w:rPr>
                <w:rFonts w:ascii="Arial" w:hAnsi="Arial" w:cs="Arial"/>
              </w:rPr>
              <w:t>Ijazah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844251" w:rsidRPr="000C26D0" w:rsidTr="0075689B">
        <w:trPr>
          <w:trHeight w:val="415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62" w:rsidRPr="000C26D0" w:rsidRDefault="00844251" w:rsidP="001961C7">
            <w:pPr>
              <w:rPr>
                <w:rFonts w:ascii="Arial" w:hAnsi="Arial" w:cs="Arial"/>
              </w:rPr>
            </w:pPr>
            <w:proofErr w:type="spellStart"/>
            <w:r w:rsidRPr="000C26D0">
              <w:rPr>
                <w:rFonts w:ascii="Arial" w:hAnsi="Arial" w:cs="Arial"/>
              </w:rPr>
              <w:t>Tanggal</w:t>
            </w:r>
            <w:proofErr w:type="spellEnd"/>
            <w:r w:rsidRPr="000C26D0">
              <w:rPr>
                <w:rFonts w:ascii="Arial" w:hAnsi="Arial" w:cs="Arial"/>
              </w:rPr>
              <w:t xml:space="preserve"> Register </w:t>
            </w:r>
            <w:proofErr w:type="spellStart"/>
            <w:r w:rsidRPr="000C26D0">
              <w:rPr>
                <w:rFonts w:ascii="Arial" w:hAnsi="Arial" w:cs="Arial"/>
              </w:rPr>
              <w:t>Ijazah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51" w:rsidRPr="000C26D0" w:rsidRDefault="00844251" w:rsidP="001961C7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62" w:rsidRPr="000C26D0" w:rsidRDefault="00FF5D62" w:rsidP="0076768A">
            <w:pPr>
              <w:rPr>
                <w:rFonts w:ascii="Arial" w:hAnsi="Arial" w:cs="Arial"/>
              </w:rPr>
            </w:pPr>
          </w:p>
        </w:tc>
      </w:tr>
      <w:tr w:rsidR="00FF5D62" w:rsidRPr="000C26D0" w:rsidTr="0075689B">
        <w:trPr>
          <w:trHeight w:val="363"/>
        </w:trPr>
        <w:tc>
          <w:tcPr>
            <w:tcW w:w="19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62" w:rsidRPr="000C26D0" w:rsidRDefault="001961C7" w:rsidP="007676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FF5D62">
              <w:rPr>
                <w:rFonts w:ascii="Arial" w:hAnsi="Arial" w:cs="Arial"/>
              </w:rPr>
              <w:t>eterangan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62" w:rsidRPr="000C26D0" w:rsidRDefault="00FF5D62" w:rsidP="00767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D62" w:rsidRDefault="00FF5D62" w:rsidP="0076768A">
            <w:pPr>
              <w:rPr>
                <w:rFonts w:ascii="Arial" w:hAnsi="Arial" w:cs="Arial"/>
              </w:rPr>
            </w:pPr>
          </w:p>
        </w:tc>
      </w:tr>
    </w:tbl>
    <w:p w:rsidR="00104254" w:rsidRPr="00E8736A" w:rsidRDefault="00104254" w:rsidP="00675B19"/>
    <w:sectPr w:rsidR="00104254" w:rsidRPr="00E8736A" w:rsidSect="00477BBF">
      <w:headerReference w:type="default" r:id="rId9"/>
      <w:footerReference w:type="even" r:id="rId10"/>
      <w:footerReference w:type="default" r:id="rId11"/>
      <w:pgSz w:w="11907" w:h="16840" w:code="9"/>
      <w:pgMar w:top="544" w:right="720" w:bottom="544" w:left="2835" w:header="43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9E" w:rsidRDefault="00BB0B9E">
      <w:r>
        <w:separator/>
      </w:r>
    </w:p>
  </w:endnote>
  <w:endnote w:type="continuationSeparator" w:id="0">
    <w:p w:rsidR="00BB0B9E" w:rsidRDefault="00BB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D2" w:rsidRDefault="00D62C20" w:rsidP="00B866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2E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ED2" w:rsidRDefault="00DD2ED2" w:rsidP="00BA76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4" w:rsidRDefault="00A116C4">
    <w:pPr>
      <w:pStyle w:val="Footer"/>
    </w:pPr>
  </w:p>
  <w:p w:rsidR="00DD2ED2" w:rsidRDefault="00DD2ED2" w:rsidP="00BA76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9E" w:rsidRDefault="00BB0B9E">
      <w:r>
        <w:separator/>
      </w:r>
    </w:p>
  </w:footnote>
  <w:footnote w:type="continuationSeparator" w:id="0">
    <w:p w:rsidR="00BB0B9E" w:rsidRDefault="00BB0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28"/>
    </w:tblGrid>
    <w:tr w:rsidR="00081F63" w:rsidTr="006D3487">
      <w:tc>
        <w:tcPr>
          <w:tcW w:w="8523" w:type="dxa"/>
        </w:tcPr>
        <w:p w:rsidR="00081F63" w:rsidRPr="004663DA" w:rsidRDefault="00081F63" w:rsidP="006D3487">
          <w:pPr>
            <w:pStyle w:val="Header"/>
            <w:tabs>
              <w:tab w:val="clear" w:pos="4680"/>
            </w:tabs>
            <w:jc w:val="center"/>
            <w:rPr>
              <w:sz w:val="20"/>
              <w:szCs w:val="20"/>
            </w:rPr>
          </w:pPr>
          <w:proofErr w:type="spellStart"/>
          <w:r w:rsidRPr="004663DA">
            <w:rPr>
              <w:sz w:val="20"/>
              <w:szCs w:val="20"/>
            </w:rPr>
            <w:t>Badan</w:t>
          </w:r>
          <w:proofErr w:type="spellEnd"/>
          <w:r w:rsidRPr="004663DA">
            <w:rPr>
              <w:sz w:val="20"/>
              <w:szCs w:val="20"/>
            </w:rPr>
            <w:t xml:space="preserve"> PPSDM </w:t>
          </w:r>
          <w:proofErr w:type="spellStart"/>
          <w:r w:rsidRPr="004663DA">
            <w:rPr>
              <w:sz w:val="20"/>
              <w:szCs w:val="20"/>
            </w:rPr>
            <w:t>KesehatanKemenkes</w:t>
          </w:r>
          <w:proofErr w:type="spellEnd"/>
          <w:r w:rsidRPr="004663DA">
            <w:rPr>
              <w:sz w:val="20"/>
              <w:szCs w:val="20"/>
            </w:rPr>
            <w:t xml:space="preserve"> RI</w:t>
          </w:r>
        </w:p>
      </w:tc>
    </w:tr>
    <w:tr w:rsidR="00081F63" w:rsidTr="006D3487">
      <w:tc>
        <w:tcPr>
          <w:tcW w:w="8523" w:type="dxa"/>
        </w:tcPr>
        <w:p w:rsidR="00081F63" w:rsidRPr="004663DA" w:rsidRDefault="00081F63" w:rsidP="006D3487">
          <w:pPr>
            <w:pStyle w:val="Header"/>
            <w:tabs>
              <w:tab w:val="clear" w:pos="4680"/>
            </w:tabs>
            <w:jc w:val="center"/>
            <w:rPr>
              <w:sz w:val="20"/>
              <w:szCs w:val="20"/>
            </w:rPr>
          </w:pPr>
          <w:proofErr w:type="spellStart"/>
          <w:r w:rsidRPr="004663DA">
            <w:rPr>
              <w:sz w:val="20"/>
              <w:szCs w:val="20"/>
            </w:rPr>
            <w:t>PoliteknikKesehatan</w:t>
          </w:r>
          <w:proofErr w:type="spellEnd"/>
          <w:r w:rsidRPr="004663DA">
            <w:rPr>
              <w:sz w:val="20"/>
              <w:szCs w:val="20"/>
            </w:rPr>
            <w:t xml:space="preserve"> Denpasar</w:t>
          </w:r>
        </w:p>
      </w:tc>
    </w:tr>
  </w:tbl>
  <w:p w:rsidR="00DD2ED2" w:rsidRDefault="00DD2ED2" w:rsidP="00081F63">
    <w:pPr>
      <w:pStyle w:val="Header"/>
      <w:tabs>
        <w:tab w:val="clear" w:pos="4680"/>
      </w:tabs>
      <w:ind w:left="50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6D5"/>
    <w:multiLevelType w:val="hybridMultilevel"/>
    <w:tmpl w:val="2346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4CE"/>
    <w:rsid w:val="000025E1"/>
    <w:rsid w:val="00016039"/>
    <w:rsid w:val="00017F8B"/>
    <w:rsid w:val="000228C9"/>
    <w:rsid w:val="00034CF9"/>
    <w:rsid w:val="00073DD2"/>
    <w:rsid w:val="00081F63"/>
    <w:rsid w:val="00085850"/>
    <w:rsid w:val="00093ECC"/>
    <w:rsid w:val="000A02F4"/>
    <w:rsid w:val="000A5BF5"/>
    <w:rsid w:val="000B48CD"/>
    <w:rsid w:val="000B5183"/>
    <w:rsid w:val="000C26D0"/>
    <w:rsid w:val="000C46D0"/>
    <w:rsid w:val="000D1ABF"/>
    <w:rsid w:val="000D4D4B"/>
    <w:rsid w:val="000D4E74"/>
    <w:rsid w:val="000E5D91"/>
    <w:rsid w:val="000E77D8"/>
    <w:rsid w:val="000F34D3"/>
    <w:rsid w:val="000F3FBB"/>
    <w:rsid w:val="000F4A06"/>
    <w:rsid w:val="00104254"/>
    <w:rsid w:val="00111CE9"/>
    <w:rsid w:val="001142D5"/>
    <w:rsid w:val="00121931"/>
    <w:rsid w:val="00143FA8"/>
    <w:rsid w:val="00145C46"/>
    <w:rsid w:val="00146CCB"/>
    <w:rsid w:val="001531C8"/>
    <w:rsid w:val="00164127"/>
    <w:rsid w:val="00170DDE"/>
    <w:rsid w:val="001759AC"/>
    <w:rsid w:val="001805B1"/>
    <w:rsid w:val="001871EC"/>
    <w:rsid w:val="001961C7"/>
    <w:rsid w:val="001A0906"/>
    <w:rsid w:val="001A176A"/>
    <w:rsid w:val="001B3E0A"/>
    <w:rsid w:val="001B4F58"/>
    <w:rsid w:val="001C11C2"/>
    <w:rsid w:val="001C3234"/>
    <w:rsid w:val="001D0225"/>
    <w:rsid w:val="001D5A33"/>
    <w:rsid w:val="002136E8"/>
    <w:rsid w:val="002216F2"/>
    <w:rsid w:val="00225473"/>
    <w:rsid w:val="0023438F"/>
    <w:rsid w:val="0025129A"/>
    <w:rsid w:val="002529EC"/>
    <w:rsid w:val="0026432D"/>
    <w:rsid w:val="002807D6"/>
    <w:rsid w:val="00280A8F"/>
    <w:rsid w:val="00283AC4"/>
    <w:rsid w:val="00285176"/>
    <w:rsid w:val="00291FCF"/>
    <w:rsid w:val="002A264D"/>
    <w:rsid w:val="002C6BF4"/>
    <w:rsid w:val="002C7044"/>
    <w:rsid w:val="002D3B9B"/>
    <w:rsid w:val="002E2C6A"/>
    <w:rsid w:val="002F5209"/>
    <w:rsid w:val="002F52C0"/>
    <w:rsid w:val="00310233"/>
    <w:rsid w:val="003150CB"/>
    <w:rsid w:val="00317474"/>
    <w:rsid w:val="00325D30"/>
    <w:rsid w:val="003311F5"/>
    <w:rsid w:val="0033436D"/>
    <w:rsid w:val="00341E80"/>
    <w:rsid w:val="00346D2F"/>
    <w:rsid w:val="003556C0"/>
    <w:rsid w:val="003616D9"/>
    <w:rsid w:val="00363762"/>
    <w:rsid w:val="0037028B"/>
    <w:rsid w:val="00385E3A"/>
    <w:rsid w:val="0038731D"/>
    <w:rsid w:val="003A60D5"/>
    <w:rsid w:val="003A73BA"/>
    <w:rsid w:val="003B2AB3"/>
    <w:rsid w:val="003B5835"/>
    <w:rsid w:val="003E3315"/>
    <w:rsid w:val="003E344C"/>
    <w:rsid w:val="003F60FD"/>
    <w:rsid w:val="00420849"/>
    <w:rsid w:val="00442470"/>
    <w:rsid w:val="004663DA"/>
    <w:rsid w:val="004732EA"/>
    <w:rsid w:val="0047656D"/>
    <w:rsid w:val="004770EC"/>
    <w:rsid w:val="00477BBF"/>
    <w:rsid w:val="0049272D"/>
    <w:rsid w:val="00494B2C"/>
    <w:rsid w:val="004B100D"/>
    <w:rsid w:val="004B398C"/>
    <w:rsid w:val="004B3ABE"/>
    <w:rsid w:val="004B4774"/>
    <w:rsid w:val="004B5FD6"/>
    <w:rsid w:val="004C1504"/>
    <w:rsid w:val="004D490A"/>
    <w:rsid w:val="004D7991"/>
    <w:rsid w:val="0050038E"/>
    <w:rsid w:val="00506AE5"/>
    <w:rsid w:val="00515A40"/>
    <w:rsid w:val="00543FBD"/>
    <w:rsid w:val="005472F5"/>
    <w:rsid w:val="0055218A"/>
    <w:rsid w:val="00573970"/>
    <w:rsid w:val="00573A32"/>
    <w:rsid w:val="00575048"/>
    <w:rsid w:val="00575FCE"/>
    <w:rsid w:val="005872AD"/>
    <w:rsid w:val="0059046A"/>
    <w:rsid w:val="00594C66"/>
    <w:rsid w:val="005951C5"/>
    <w:rsid w:val="005A39CB"/>
    <w:rsid w:val="005D1C66"/>
    <w:rsid w:val="005D1F3E"/>
    <w:rsid w:val="005D69FA"/>
    <w:rsid w:val="005E07BE"/>
    <w:rsid w:val="005E56F7"/>
    <w:rsid w:val="005F2C6B"/>
    <w:rsid w:val="005F751A"/>
    <w:rsid w:val="00617E2C"/>
    <w:rsid w:val="00637DDE"/>
    <w:rsid w:val="00646C93"/>
    <w:rsid w:val="00664621"/>
    <w:rsid w:val="00672B08"/>
    <w:rsid w:val="00673F81"/>
    <w:rsid w:val="00675B19"/>
    <w:rsid w:val="006A5F91"/>
    <w:rsid w:val="006B4576"/>
    <w:rsid w:val="006B4B3C"/>
    <w:rsid w:val="006B744D"/>
    <w:rsid w:val="006C6429"/>
    <w:rsid w:val="006D2146"/>
    <w:rsid w:val="006D3487"/>
    <w:rsid w:val="006D38D1"/>
    <w:rsid w:val="006D7C30"/>
    <w:rsid w:val="006F1DFF"/>
    <w:rsid w:val="007102E4"/>
    <w:rsid w:val="00715EA5"/>
    <w:rsid w:val="007245A7"/>
    <w:rsid w:val="0075038A"/>
    <w:rsid w:val="0075689B"/>
    <w:rsid w:val="00764EC6"/>
    <w:rsid w:val="00765725"/>
    <w:rsid w:val="0076768A"/>
    <w:rsid w:val="00775018"/>
    <w:rsid w:val="0078277A"/>
    <w:rsid w:val="0078287D"/>
    <w:rsid w:val="00785E24"/>
    <w:rsid w:val="00794F2B"/>
    <w:rsid w:val="007A3F3E"/>
    <w:rsid w:val="007B1A45"/>
    <w:rsid w:val="007B7F34"/>
    <w:rsid w:val="007C5A9B"/>
    <w:rsid w:val="007D3B5E"/>
    <w:rsid w:val="007D718E"/>
    <w:rsid w:val="007F2444"/>
    <w:rsid w:val="007F2757"/>
    <w:rsid w:val="007F3713"/>
    <w:rsid w:val="008024F5"/>
    <w:rsid w:val="0081114E"/>
    <w:rsid w:val="0081590A"/>
    <w:rsid w:val="00817D68"/>
    <w:rsid w:val="00822A40"/>
    <w:rsid w:val="008255B6"/>
    <w:rsid w:val="00826489"/>
    <w:rsid w:val="0083302F"/>
    <w:rsid w:val="00840260"/>
    <w:rsid w:val="00844251"/>
    <w:rsid w:val="0086567F"/>
    <w:rsid w:val="00866BEB"/>
    <w:rsid w:val="0086773E"/>
    <w:rsid w:val="008678EE"/>
    <w:rsid w:val="00870364"/>
    <w:rsid w:val="00884B15"/>
    <w:rsid w:val="008A1665"/>
    <w:rsid w:val="008A5EE6"/>
    <w:rsid w:val="008E6C92"/>
    <w:rsid w:val="008F0704"/>
    <w:rsid w:val="008F51FC"/>
    <w:rsid w:val="008F5EA0"/>
    <w:rsid w:val="008F6924"/>
    <w:rsid w:val="008F7C82"/>
    <w:rsid w:val="00903EC7"/>
    <w:rsid w:val="00905C7D"/>
    <w:rsid w:val="00907EFA"/>
    <w:rsid w:val="00931A98"/>
    <w:rsid w:val="00931E88"/>
    <w:rsid w:val="0093373B"/>
    <w:rsid w:val="0093653A"/>
    <w:rsid w:val="00941AF1"/>
    <w:rsid w:val="009511EB"/>
    <w:rsid w:val="00963850"/>
    <w:rsid w:val="00964921"/>
    <w:rsid w:val="00971D9D"/>
    <w:rsid w:val="009733B2"/>
    <w:rsid w:val="009873DB"/>
    <w:rsid w:val="009C143D"/>
    <w:rsid w:val="009C3928"/>
    <w:rsid w:val="009D12EF"/>
    <w:rsid w:val="009D6F51"/>
    <w:rsid w:val="009F3BE4"/>
    <w:rsid w:val="009F4DA6"/>
    <w:rsid w:val="00A0204D"/>
    <w:rsid w:val="00A0300B"/>
    <w:rsid w:val="00A068E5"/>
    <w:rsid w:val="00A116C4"/>
    <w:rsid w:val="00A145BE"/>
    <w:rsid w:val="00A24BDD"/>
    <w:rsid w:val="00A30C20"/>
    <w:rsid w:val="00A418AD"/>
    <w:rsid w:val="00A5157F"/>
    <w:rsid w:val="00A54A66"/>
    <w:rsid w:val="00A66489"/>
    <w:rsid w:val="00A73EBD"/>
    <w:rsid w:val="00A82358"/>
    <w:rsid w:val="00A824D0"/>
    <w:rsid w:val="00A84247"/>
    <w:rsid w:val="00AB095A"/>
    <w:rsid w:val="00AC2721"/>
    <w:rsid w:val="00AC50D3"/>
    <w:rsid w:val="00AC6779"/>
    <w:rsid w:val="00AD279B"/>
    <w:rsid w:val="00AE0DB0"/>
    <w:rsid w:val="00AE175F"/>
    <w:rsid w:val="00AE38E0"/>
    <w:rsid w:val="00B0181B"/>
    <w:rsid w:val="00B2676D"/>
    <w:rsid w:val="00B316FB"/>
    <w:rsid w:val="00B4164F"/>
    <w:rsid w:val="00B46D24"/>
    <w:rsid w:val="00B67F89"/>
    <w:rsid w:val="00B704B1"/>
    <w:rsid w:val="00B84EBB"/>
    <w:rsid w:val="00B86686"/>
    <w:rsid w:val="00B873EE"/>
    <w:rsid w:val="00B92FA7"/>
    <w:rsid w:val="00BA186F"/>
    <w:rsid w:val="00BA7638"/>
    <w:rsid w:val="00BB07EB"/>
    <w:rsid w:val="00BB0B9E"/>
    <w:rsid w:val="00BB41C4"/>
    <w:rsid w:val="00BB46C8"/>
    <w:rsid w:val="00BC247D"/>
    <w:rsid w:val="00BD4529"/>
    <w:rsid w:val="00BD5EA8"/>
    <w:rsid w:val="00BE5B61"/>
    <w:rsid w:val="00BE6488"/>
    <w:rsid w:val="00BE7B63"/>
    <w:rsid w:val="00C230A9"/>
    <w:rsid w:val="00C31045"/>
    <w:rsid w:val="00C328A7"/>
    <w:rsid w:val="00C44398"/>
    <w:rsid w:val="00C56EF6"/>
    <w:rsid w:val="00C910A6"/>
    <w:rsid w:val="00C95AB7"/>
    <w:rsid w:val="00C96B4A"/>
    <w:rsid w:val="00C9716E"/>
    <w:rsid w:val="00CA0389"/>
    <w:rsid w:val="00CA05C4"/>
    <w:rsid w:val="00CB69A7"/>
    <w:rsid w:val="00CC0B26"/>
    <w:rsid w:val="00CC2F1D"/>
    <w:rsid w:val="00CD6507"/>
    <w:rsid w:val="00CE424C"/>
    <w:rsid w:val="00CE71B7"/>
    <w:rsid w:val="00CF7B63"/>
    <w:rsid w:val="00D034FC"/>
    <w:rsid w:val="00D073C9"/>
    <w:rsid w:val="00D12BB0"/>
    <w:rsid w:val="00D259BA"/>
    <w:rsid w:val="00D26412"/>
    <w:rsid w:val="00D27BF1"/>
    <w:rsid w:val="00D36A1B"/>
    <w:rsid w:val="00D4152F"/>
    <w:rsid w:val="00D43B83"/>
    <w:rsid w:val="00D471DB"/>
    <w:rsid w:val="00D52C07"/>
    <w:rsid w:val="00D61D3A"/>
    <w:rsid w:val="00D62C20"/>
    <w:rsid w:val="00D75FE0"/>
    <w:rsid w:val="00D76810"/>
    <w:rsid w:val="00D85C23"/>
    <w:rsid w:val="00D9667A"/>
    <w:rsid w:val="00DB771D"/>
    <w:rsid w:val="00DC172E"/>
    <w:rsid w:val="00DD2ED2"/>
    <w:rsid w:val="00DE0134"/>
    <w:rsid w:val="00DE01C1"/>
    <w:rsid w:val="00DF105B"/>
    <w:rsid w:val="00E15326"/>
    <w:rsid w:val="00E22658"/>
    <w:rsid w:val="00E43814"/>
    <w:rsid w:val="00E4689F"/>
    <w:rsid w:val="00E614E5"/>
    <w:rsid w:val="00E629E3"/>
    <w:rsid w:val="00E8736A"/>
    <w:rsid w:val="00E90FA3"/>
    <w:rsid w:val="00EB3B9D"/>
    <w:rsid w:val="00EC616A"/>
    <w:rsid w:val="00EC6DF9"/>
    <w:rsid w:val="00ED3831"/>
    <w:rsid w:val="00EE3426"/>
    <w:rsid w:val="00EE6249"/>
    <w:rsid w:val="00EF5108"/>
    <w:rsid w:val="00EF6034"/>
    <w:rsid w:val="00EF70E3"/>
    <w:rsid w:val="00F00AC6"/>
    <w:rsid w:val="00F00CEF"/>
    <w:rsid w:val="00F03FA2"/>
    <w:rsid w:val="00F26C15"/>
    <w:rsid w:val="00F32D6B"/>
    <w:rsid w:val="00F33114"/>
    <w:rsid w:val="00F41CD1"/>
    <w:rsid w:val="00F56C1A"/>
    <w:rsid w:val="00F646CD"/>
    <w:rsid w:val="00F67F00"/>
    <w:rsid w:val="00F72136"/>
    <w:rsid w:val="00F87605"/>
    <w:rsid w:val="00F974C7"/>
    <w:rsid w:val="00FA7115"/>
    <w:rsid w:val="00FB361D"/>
    <w:rsid w:val="00FC44CE"/>
    <w:rsid w:val="00FC62BE"/>
    <w:rsid w:val="00FD06C7"/>
    <w:rsid w:val="00FE195B"/>
    <w:rsid w:val="00FF50A4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36A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A1B"/>
  </w:style>
  <w:style w:type="character" w:styleId="Hyperlink">
    <w:name w:val="Hyperlink"/>
    <w:rsid w:val="00CC2F1D"/>
    <w:rPr>
      <w:color w:val="0000FF"/>
      <w:u w:val="single"/>
    </w:rPr>
  </w:style>
  <w:style w:type="paragraph" w:styleId="ListParagraph">
    <w:name w:val="List Paragraph"/>
    <w:basedOn w:val="Normal"/>
    <w:qFormat/>
    <w:rsid w:val="00785E24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rsid w:val="00F32D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2D6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C7044"/>
    <w:rPr>
      <w:sz w:val="24"/>
      <w:szCs w:val="24"/>
    </w:rPr>
  </w:style>
  <w:style w:type="paragraph" w:styleId="BalloonText">
    <w:name w:val="Balloon Text"/>
    <w:basedOn w:val="Normal"/>
    <w:link w:val="BalloonTextChar"/>
    <w:rsid w:val="00A116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41B-7E36-45B4-B3E8-2E5BFD4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PSDM Kesehatan Kemenkes RI</vt:lpstr>
    </vt:vector>
  </TitlesOfParts>
  <Company>Microsoft Corporation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PSDM Kesehatan Kemenkes RI</dc:title>
  <dc:subject/>
  <dc:creator>POLTEKKES</dc:creator>
  <cp:keywords/>
  <cp:lastModifiedBy>HP</cp:lastModifiedBy>
  <cp:revision>6</cp:revision>
  <cp:lastPrinted>2014-07-21T21:45:00Z</cp:lastPrinted>
  <dcterms:created xsi:type="dcterms:W3CDTF">2017-12-04T10:30:00Z</dcterms:created>
  <dcterms:modified xsi:type="dcterms:W3CDTF">2018-07-02T23:53:00Z</dcterms:modified>
</cp:coreProperties>
</file>